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1C52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1C525E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1C525E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</w:t>
            </w:r>
            <w:r w:rsidR="00B346B9">
              <w:rPr>
                <w:rFonts w:ascii="Calibri" w:hAnsi="Calibri" w:cs="Calibri"/>
              </w:rPr>
              <w:t>a</w:t>
            </w:r>
            <w:r w:rsidR="00FA7144">
              <w:rPr>
                <w:rFonts w:ascii="Calibri" w:hAnsi="Calibri" w:cs="Calibri"/>
              </w:rPr>
              <w:t xml:space="preserve"> n</w:t>
            </w:r>
            <w:r w:rsidR="00AA57E5">
              <w:rPr>
                <w:rFonts w:ascii="Calibri" w:hAnsi="Calibri" w:cs="Calibri"/>
              </w:rPr>
              <w:t>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1C525E" w:rsidP="001C52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niosek o wydanie zezwolenia na usunięcie 1 szt. drzewa gat. klon jawor rosnącego na dz. nr 2437/1 przy ul. Fabrycznej 17 </w:t>
            </w:r>
            <w:r w:rsidR="00C24BC6">
              <w:rPr>
                <w:rFonts w:cstheme="minorHAnsi"/>
              </w:rPr>
              <w:t>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E4340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1C525E" w:rsidP="009C25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Default="001C525E" w:rsidP="00697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ółdzielnia Mieszkaniowa ul. Kręta 10,</w:t>
            </w:r>
          </w:p>
          <w:p w:rsidR="001C525E" w:rsidRPr="000E5E44" w:rsidRDefault="001C525E" w:rsidP="00697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-100 Głubczy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1C525E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1C525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1C525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B346B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5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1C525E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4F4D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C525E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35EC3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2CA5"/>
    <w:rsid w:val="0067772E"/>
    <w:rsid w:val="00691CB7"/>
    <w:rsid w:val="00697DA6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E0411"/>
    <w:rsid w:val="007F5156"/>
    <w:rsid w:val="00806E53"/>
    <w:rsid w:val="0081530C"/>
    <w:rsid w:val="0082507D"/>
    <w:rsid w:val="008463C1"/>
    <w:rsid w:val="008465C2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C25F2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A57E5"/>
    <w:rsid w:val="00AC1097"/>
    <w:rsid w:val="00AD277A"/>
    <w:rsid w:val="00AE221D"/>
    <w:rsid w:val="00B11440"/>
    <w:rsid w:val="00B346B9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24BC6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43409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376E5"/>
    <w:rsid w:val="00F455EB"/>
    <w:rsid w:val="00F84BE8"/>
    <w:rsid w:val="00FA6FD9"/>
    <w:rsid w:val="00FA7144"/>
    <w:rsid w:val="00FB2262"/>
    <w:rsid w:val="00FB44A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7745-A02D-4B18-8F46-3B2F9D0C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44</cp:revision>
  <cp:lastPrinted>2020-05-05T12:16:00Z</cp:lastPrinted>
  <dcterms:created xsi:type="dcterms:W3CDTF">2018-07-18T09:33:00Z</dcterms:created>
  <dcterms:modified xsi:type="dcterms:W3CDTF">2020-05-05T12:22:00Z</dcterms:modified>
</cp:coreProperties>
</file>